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  <w:shd w:val="clear" w:color="auto" w:fill="FEFFFF"/>
        </w:rPr>
        <w:t>Администрация Городского округа Подольск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  <w:shd w:val="clear" w:color="auto" w:fill="FEFFFF"/>
        </w:rPr>
        <w:t>Комитет по образованию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  <w:shd w:val="clear" w:color="auto" w:fill="FEFFFF"/>
        </w:rPr>
        <w:t>Муниципальное образовательное учреждение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  <w:shd w:val="clear" w:color="auto" w:fill="FEFFFF"/>
        </w:rPr>
        <w:t>«Средняя общеобразовательная школа №17»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  <w:shd w:val="clear" w:color="auto" w:fill="FEFFFF"/>
        </w:rPr>
        <w:t> г. Подольск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ind w:firstLine="708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</w:rPr>
        <w:t xml:space="preserve">Утверждаю:                                                     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</w:rPr>
        <w:t>Директор МОУ СОШ № 17_____________Е.П.Митина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right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  <w:r w:rsidRPr="007D3C4B">
        <w:rPr>
          <w:rFonts w:ascii="Times New Roman" w:hAnsi="Times New Roman" w:cs="Times New Roman"/>
          <w:sz w:val="28"/>
          <w:szCs w:val="28"/>
        </w:rPr>
        <w:t xml:space="preserve"> Приказ №_____ от «___»_________________20___ г.   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D3C4B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          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rPr>
          <w:rFonts w:ascii="Times New Roman" w:eastAsia="Arial" w:hAnsi="Times New Roman" w:cs="Times New Roman"/>
          <w:sz w:val="28"/>
          <w:szCs w:val="28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  <w:shd w:val="clear" w:color="auto" w:fill="FEFFFF"/>
        </w:rPr>
      </w:pP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D3C4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EA2639">
        <w:rPr>
          <w:rFonts w:ascii="Times New Roman" w:hAnsi="Times New Roman" w:cs="Times New Roman"/>
          <w:sz w:val="28"/>
          <w:szCs w:val="28"/>
        </w:rPr>
        <w:t>информатике</w:t>
      </w:r>
    </w:p>
    <w:p w:rsidR="007D3C4B" w:rsidRPr="007D3C4B" w:rsidRDefault="007D3C4B" w:rsidP="007D3C4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D3C4B">
        <w:rPr>
          <w:rFonts w:ascii="Times New Roman" w:hAnsi="Times New Roman" w:cs="Times New Roman"/>
          <w:sz w:val="28"/>
          <w:szCs w:val="28"/>
        </w:rPr>
        <w:t xml:space="preserve">Уровень базовый (68ч, 2 раза в </w:t>
      </w:r>
      <w:proofErr w:type="spellStart"/>
      <w:r w:rsidRPr="007D3C4B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7D3C4B">
        <w:rPr>
          <w:rFonts w:ascii="Times New Roman" w:hAnsi="Times New Roman" w:cs="Times New Roman"/>
          <w:sz w:val="28"/>
          <w:szCs w:val="28"/>
        </w:rPr>
        <w:t>.)</w:t>
      </w:r>
    </w:p>
    <w:p w:rsidR="007C297B" w:rsidRPr="007D3C4B" w:rsidRDefault="007C297B" w:rsidP="007C29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8"/>
          <w:szCs w:val="28"/>
        </w:rPr>
      </w:pPr>
      <w:r w:rsidRPr="007D3C4B">
        <w:rPr>
          <w:rFonts w:ascii="Times New Roman" w:eastAsia="ヒラギノ角ゴ Pro W3" w:hAnsi="Times New Roman" w:cs="Times New Roman"/>
          <w:sz w:val="28"/>
          <w:szCs w:val="28"/>
        </w:rPr>
        <w:t xml:space="preserve">Класс </w:t>
      </w:r>
      <w:r w:rsidR="002E58A1" w:rsidRPr="007D3C4B">
        <w:rPr>
          <w:rFonts w:ascii="Times New Roman" w:eastAsia="ヒラギノ角ゴ Pro W3" w:hAnsi="Times New Roman" w:cs="Times New Roman"/>
          <w:sz w:val="28"/>
          <w:szCs w:val="28"/>
        </w:rPr>
        <w:t>9</w:t>
      </w:r>
    </w:p>
    <w:p w:rsidR="007C297B" w:rsidRPr="007D3C4B" w:rsidRDefault="007C297B" w:rsidP="007C297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C297B" w:rsidRPr="007D3C4B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7D3C4B">
        <w:rPr>
          <w:rFonts w:ascii="Times New Roman" w:eastAsia="ヒラギノ角ゴ Pro W3" w:hAnsi="Times New Roman" w:cs="Times New Roman"/>
          <w:sz w:val="28"/>
          <w:szCs w:val="28"/>
        </w:rPr>
        <w:t>Составитель</w:t>
      </w:r>
      <w:r w:rsidR="002E58A1" w:rsidRPr="007D3C4B">
        <w:rPr>
          <w:rFonts w:ascii="Times New Roman" w:eastAsia="ヒラギノ角ゴ Pro W3" w:hAnsi="Times New Roman" w:cs="Times New Roman"/>
          <w:sz w:val="28"/>
          <w:szCs w:val="28"/>
        </w:rPr>
        <w:t xml:space="preserve"> Маркина И.Н.,</w:t>
      </w:r>
    </w:p>
    <w:p w:rsidR="007C297B" w:rsidRPr="007D3C4B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right"/>
        <w:rPr>
          <w:rFonts w:ascii="Times New Roman" w:eastAsia="ヒラギノ角ゴ Pro W3" w:hAnsi="Times New Roman" w:cs="Times New Roman"/>
          <w:sz w:val="28"/>
          <w:szCs w:val="28"/>
        </w:rPr>
      </w:pPr>
      <w:r w:rsidRPr="007D3C4B">
        <w:rPr>
          <w:rFonts w:ascii="Times New Roman" w:eastAsia="ヒラギノ角ゴ Pro W3" w:hAnsi="Times New Roman" w:cs="Times New Roman"/>
          <w:sz w:val="28"/>
          <w:szCs w:val="28"/>
        </w:rPr>
        <w:t xml:space="preserve">учитель </w:t>
      </w:r>
      <w:r w:rsidR="002E58A1" w:rsidRPr="007D3C4B">
        <w:rPr>
          <w:rFonts w:ascii="Times New Roman" w:eastAsia="ヒラギノ角ゴ Pro W3" w:hAnsi="Times New Roman" w:cs="Times New Roman"/>
          <w:sz w:val="28"/>
          <w:szCs w:val="28"/>
        </w:rPr>
        <w:t xml:space="preserve">физики и информатики 1 </w:t>
      </w:r>
      <w:r w:rsidRPr="007D3C4B">
        <w:rPr>
          <w:rFonts w:ascii="Times New Roman" w:eastAsia="ヒラギノ角ゴ Pro W3" w:hAnsi="Times New Roman" w:cs="Times New Roman"/>
          <w:sz w:val="28"/>
          <w:szCs w:val="28"/>
        </w:rPr>
        <w:t xml:space="preserve"> категории</w:t>
      </w:r>
    </w:p>
    <w:p w:rsidR="007C297B" w:rsidRPr="007D3C4B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C297B" w:rsidRPr="007D3C4B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8"/>
          <w:szCs w:val="28"/>
          <w:shd w:val="clear" w:color="auto" w:fill="FFFFFF"/>
        </w:rPr>
      </w:pPr>
    </w:p>
    <w:p w:rsidR="007C297B" w:rsidRPr="007D3C4B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8"/>
          <w:szCs w:val="28"/>
          <w:shd w:val="clear" w:color="auto" w:fill="FFFFFF"/>
        </w:rPr>
      </w:pPr>
      <w:r w:rsidRPr="007D3C4B">
        <w:rPr>
          <w:rFonts w:ascii="Times New Roman" w:eastAsia="ヒラギノ角ゴ Pro W3" w:hAnsi="Times New Roman" w:cs="Times New Roman"/>
          <w:sz w:val="28"/>
          <w:szCs w:val="28"/>
          <w:shd w:val="clear" w:color="auto" w:fill="FFFFFF"/>
        </w:rPr>
        <w:t xml:space="preserve"> 201</w:t>
      </w:r>
      <w:r w:rsidR="002E58A1" w:rsidRPr="007D3C4B">
        <w:rPr>
          <w:rFonts w:ascii="Times New Roman" w:eastAsia="ヒラギノ角ゴ Pro W3" w:hAnsi="Times New Roman" w:cs="Times New Roman"/>
          <w:sz w:val="28"/>
          <w:szCs w:val="28"/>
          <w:shd w:val="clear" w:color="auto" w:fill="FFFFFF"/>
        </w:rPr>
        <w:t>6</w:t>
      </w:r>
      <w:r w:rsidRPr="007D3C4B">
        <w:rPr>
          <w:rFonts w:ascii="Times New Roman" w:eastAsia="ヒラギノ角ゴ Pro W3" w:hAnsi="Times New Roman" w:cs="Times New Roman"/>
          <w:sz w:val="28"/>
          <w:szCs w:val="28"/>
          <w:shd w:val="clear" w:color="auto" w:fill="FFFFFF"/>
        </w:rPr>
        <w:t>год.</w:t>
      </w:r>
    </w:p>
    <w:p w:rsidR="007C1683" w:rsidRDefault="007C1683" w:rsidP="007C297B">
      <w:pPr>
        <w:pStyle w:val="1A"/>
        <w:rPr>
          <w:rFonts w:ascii="Times New Roman" w:hAnsi="Times New Roman"/>
          <w:color w:val="auto"/>
          <w:szCs w:val="24"/>
        </w:rPr>
      </w:pPr>
    </w:p>
    <w:p w:rsidR="007C297B" w:rsidRPr="00A51DEF" w:rsidRDefault="007C297B" w:rsidP="007C297B">
      <w:pPr>
        <w:pStyle w:val="1A"/>
        <w:rPr>
          <w:rFonts w:ascii="Times New Roman" w:hAnsi="Times New Roman"/>
          <w:color w:val="auto"/>
          <w:szCs w:val="24"/>
        </w:rPr>
      </w:pPr>
      <w:r w:rsidRPr="00A51DEF">
        <w:rPr>
          <w:rFonts w:ascii="Times New Roman" w:hAnsi="Times New Roman"/>
          <w:color w:val="auto"/>
          <w:szCs w:val="24"/>
        </w:rPr>
        <w:t>Пояснительная записка</w:t>
      </w:r>
    </w:p>
    <w:p w:rsidR="007C297B" w:rsidRPr="00A51DEF" w:rsidRDefault="007C297B" w:rsidP="007C297B">
      <w:pPr>
        <w:pStyle w:val="1"/>
        <w:ind w:firstLine="567"/>
        <w:jc w:val="both"/>
        <w:rPr>
          <w:color w:val="auto"/>
          <w:sz w:val="24"/>
          <w:szCs w:val="24"/>
        </w:rPr>
      </w:pPr>
    </w:p>
    <w:p w:rsidR="007C297B" w:rsidRPr="00A51DEF" w:rsidRDefault="007C297B" w:rsidP="007C297B">
      <w:pPr>
        <w:pStyle w:val="10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 xml:space="preserve">Данная рабочая программа по информатике составлена для 9«А» и 9«Б» классов на основе Федерального компонента государственного стандарта и примерной программы основного общего образования по информатике. </w:t>
      </w:r>
    </w:p>
    <w:p w:rsidR="007C297B" w:rsidRPr="00A51DEF" w:rsidRDefault="007C297B" w:rsidP="007C297B">
      <w:pPr>
        <w:pStyle w:val="1"/>
        <w:ind w:firstLine="720"/>
        <w:jc w:val="both"/>
        <w:rPr>
          <w:color w:val="auto"/>
          <w:sz w:val="24"/>
          <w:szCs w:val="24"/>
        </w:rPr>
      </w:pPr>
    </w:p>
    <w:p w:rsidR="007C297B" w:rsidRPr="00A51DEF" w:rsidRDefault="007C297B" w:rsidP="007C297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Данные УМК являются результатом развития 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>–методического комплекса, выпускаемого издательством «Бином. Лаборатория знаний»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>ачиная с 1998 года. Новый УМК ориентируется на базисный ныне учебный пла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>федеральный компонент) (ФК БУП) для образовательных учреждений РФ, реализующих программы общего образования, образовательные стандарты по информатике и информационным технологиям для основного и среднего(полного) образования (от 2004г.)  и примерные программы изучения дисциплин, рекомендуемые министерством образования и науки РФ.</w:t>
      </w:r>
    </w:p>
    <w:p w:rsidR="007C297B" w:rsidRPr="00A51DEF" w:rsidRDefault="007C297B" w:rsidP="007C297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Согласно ФК БУП, в основной школе предмет «информатика и ИКТ» в 9 классе  - в объеме 68 часов. На это количество учебного времени ра</w:t>
      </w:r>
      <w:r w:rsidR="008C1AFB" w:rsidRPr="00A51DEF">
        <w:rPr>
          <w:rFonts w:ascii="Times New Roman" w:hAnsi="Times New Roman" w:cs="Times New Roman"/>
          <w:sz w:val="24"/>
          <w:szCs w:val="24"/>
        </w:rPr>
        <w:t>с</w:t>
      </w:r>
      <w:r w:rsidRPr="00A51DEF">
        <w:rPr>
          <w:rFonts w:ascii="Times New Roman" w:hAnsi="Times New Roman" w:cs="Times New Roman"/>
          <w:sz w:val="24"/>
          <w:szCs w:val="24"/>
        </w:rPr>
        <w:t>считаны объемы учебников8 и 9 классов.</w:t>
      </w:r>
    </w:p>
    <w:p w:rsidR="007C297B" w:rsidRPr="00A51DEF" w:rsidRDefault="007C297B" w:rsidP="007C297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При построении содержания учебников авторы ориентировались на цели изучения предмета, провозглашенные в образова</w:t>
      </w:r>
      <w:r w:rsidR="008C1AFB" w:rsidRPr="00A51DEF">
        <w:rPr>
          <w:rFonts w:ascii="Times New Roman" w:hAnsi="Times New Roman" w:cs="Times New Roman"/>
          <w:sz w:val="24"/>
          <w:szCs w:val="24"/>
        </w:rPr>
        <w:t>тельном стандарте.</w:t>
      </w:r>
    </w:p>
    <w:p w:rsidR="008C1AFB" w:rsidRPr="00A51DEF" w:rsidRDefault="008C1AFB" w:rsidP="008C1AFB">
      <w:pPr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Изучение информатики и ИКТ осуществляется в соответствии со следующими нормативными документами:</w:t>
      </w:r>
    </w:p>
    <w:p w:rsidR="00393C1C" w:rsidRPr="00A51DEF" w:rsidRDefault="00393C1C" w:rsidP="00393C1C">
      <w:pPr>
        <w:pStyle w:val="10"/>
        <w:ind w:firstLine="0"/>
        <w:rPr>
          <w:b/>
          <w:color w:val="auto"/>
          <w:sz w:val="24"/>
          <w:szCs w:val="24"/>
        </w:rPr>
      </w:pPr>
      <w:r w:rsidRPr="00A51DEF">
        <w:rPr>
          <w:b/>
          <w:color w:val="auto"/>
          <w:sz w:val="24"/>
          <w:szCs w:val="24"/>
        </w:rPr>
        <w:t>Нормативными документами для составления рабочей программы являются:</w:t>
      </w:r>
    </w:p>
    <w:p w:rsidR="00393C1C" w:rsidRPr="00A51DEF" w:rsidRDefault="00393C1C" w:rsidP="00393C1C">
      <w:pPr>
        <w:pStyle w:val="10"/>
        <w:ind w:firstLine="0"/>
        <w:rPr>
          <w:color w:val="auto"/>
          <w:sz w:val="24"/>
          <w:szCs w:val="24"/>
        </w:rPr>
      </w:pPr>
    </w:p>
    <w:p w:rsidR="00393C1C" w:rsidRPr="00A51DEF" w:rsidRDefault="00393C1C" w:rsidP="00393C1C">
      <w:pPr>
        <w:pStyle w:val="1"/>
        <w:numPr>
          <w:ilvl w:val="0"/>
          <w:numId w:val="4"/>
        </w:numPr>
        <w:tabs>
          <w:tab w:val="clear" w:pos="360"/>
          <w:tab w:val="num" w:pos="426"/>
        </w:tabs>
        <w:ind w:left="426" w:hanging="360"/>
        <w:jc w:val="both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393C1C" w:rsidRPr="00A51DEF" w:rsidRDefault="00393C1C" w:rsidP="00393C1C">
      <w:pPr>
        <w:pStyle w:val="1"/>
        <w:numPr>
          <w:ilvl w:val="0"/>
          <w:numId w:val="4"/>
        </w:numPr>
        <w:tabs>
          <w:tab w:val="clear" w:pos="360"/>
          <w:tab w:val="num" w:pos="426"/>
        </w:tabs>
        <w:ind w:left="426" w:hanging="360"/>
        <w:jc w:val="both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>Федеральный компонент государственного стандарта общего образования, утвержденный МО РФ от 05.03.2004 №1089</w:t>
      </w:r>
    </w:p>
    <w:p w:rsidR="00393C1C" w:rsidRPr="00A51DEF" w:rsidRDefault="00393C1C" w:rsidP="00393C1C">
      <w:pPr>
        <w:pStyle w:val="1"/>
        <w:numPr>
          <w:ilvl w:val="0"/>
          <w:numId w:val="4"/>
        </w:numPr>
        <w:tabs>
          <w:tab w:val="clear" w:pos="360"/>
          <w:tab w:val="num" w:pos="426"/>
        </w:tabs>
        <w:ind w:left="426" w:hanging="360"/>
        <w:jc w:val="both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393C1C" w:rsidRPr="00A51DEF" w:rsidRDefault="00393C1C" w:rsidP="00393C1C">
      <w:pPr>
        <w:pStyle w:val="1"/>
        <w:numPr>
          <w:ilvl w:val="0"/>
          <w:numId w:val="4"/>
        </w:numPr>
        <w:tabs>
          <w:tab w:val="clear" w:pos="360"/>
          <w:tab w:val="num" w:pos="426"/>
        </w:tabs>
        <w:ind w:left="426" w:hanging="360"/>
        <w:jc w:val="both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>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 («Вестник образования» №4 2008 г.)</w:t>
      </w:r>
    </w:p>
    <w:p w:rsidR="00393C1C" w:rsidRPr="00A51DEF" w:rsidRDefault="00393C1C" w:rsidP="00393C1C">
      <w:pPr>
        <w:pStyle w:val="1"/>
        <w:numPr>
          <w:ilvl w:val="0"/>
          <w:numId w:val="4"/>
        </w:numPr>
        <w:tabs>
          <w:tab w:val="clear" w:pos="360"/>
          <w:tab w:val="num" w:pos="426"/>
        </w:tabs>
        <w:ind w:left="426" w:hanging="360"/>
        <w:jc w:val="both"/>
        <w:rPr>
          <w:color w:val="auto"/>
          <w:sz w:val="24"/>
          <w:szCs w:val="24"/>
        </w:rPr>
      </w:pPr>
      <w:r w:rsidRPr="00A51DEF">
        <w:rPr>
          <w:color w:val="auto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8C1AFB" w:rsidRPr="00A51DEF" w:rsidRDefault="008C1AFB" w:rsidP="008C1A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b/>
          <w:sz w:val="24"/>
          <w:szCs w:val="24"/>
        </w:rPr>
        <w:t>Изучение информатики и ИКТ в основной школе направлено на достижение следующих целей:</w:t>
      </w:r>
    </w:p>
    <w:p w:rsidR="008C1AFB" w:rsidRPr="00A51DEF" w:rsidRDefault="008C1AFB" w:rsidP="008C1AFB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8C1AFB" w:rsidRPr="00A51DEF" w:rsidRDefault="008C1AFB" w:rsidP="008C1AFB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lastRenderedPageBreak/>
        <w:t>овладение умениями работать с различными видами информации с помощью компьютера и других средств ИКТ, организовывать собственную информационную деятельность и планировать ее результаты;</w:t>
      </w:r>
    </w:p>
    <w:p w:rsidR="008C1AFB" w:rsidRPr="00A51DEF" w:rsidRDefault="008C1AFB" w:rsidP="008C1AFB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8C1AFB" w:rsidRPr="00A51DEF" w:rsidRDefault="008C1AFB" w:rsidP="008C1AFB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8C1AFB" w:rsidRPr="00A51DEF" w:rsidRDefault="008C1AFB" w:rsidP="008C1AFB">
      <w:pPr>
        <w:numPr>
          <w:ilvl w:val="0"/>
          <w:numId w:val="5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в дальнейшем освоении профессий, востребованных на рынке труда.</w:t>
      </w:r>
    </w:p>
    <w:p w:rsidR="008C1AFB" w:rsidRPr="00A51DEF" w:rsidRDefault="008C1AFB" w:rsidP="008C1A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AFB" w:rsidRPr="00A51DEF" w:rsidRDefault="008C1AFB" w:rsidP="008C1AFB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343949360"/>
      <w:bookmarkStart w:id="1" w:name="_Toc235499252"/>
      <w:r w:rsidRPr="00A51DEF">
        <w:rPr>
          <w:rFonts w:ascii="Times New Roman" w:hAnsi="Times New Roman" w:cs="Times New Roman"/>
          <w:i w:val="0"/>
          <w:sz w:val="24"/>
          <w:szCs w:val="24"/>
        </w:rPr>
        <w:t xml:space="preserve">Личностные, </w:t>
      </w:r>
      <w:proofErr w:type="spellStart"/>
      <w:r w:rsidRPr="00A51DEF">
        <w:rPr>
          <w:rFonts w:ascii="Times New Roman" w:hAnsi="Times New Roman" w:cs="Times New Roman"/>
          <w:i w:val="0"/>
          <w:sz w:val="24"/>
          <w:szCs w:val="24"/>
        </w:rPr>
        <w:t>метапредметные</w:t>
      </w:r>
      <w:proofErr w:type="spellEnd"/>
      <w:r w:rsidRPr="00A51DEF">
        <w:rPr>
          <w:rFonts w:ascii="Times New Roman" w:hAnsi="Times New Roman" w:cs="Times New Roman"/>
          <w:i w:val="0"/>
          <w:sz w:val="24"/>
          <w:szCs w:val="24"/>
        </w:rPr>
        <w:t xml:space="preserve"> и предметные результаты освоения информатики</w:t>
      </w:r>
      <w:bookmarkEnd w:id="0"/>
    </w:p>
    <w:p w:rsidR="008C1AFB" w:rsidRPr="00A51DEF" w:rsidRDefault="008C1AFB" w:rsidP="008C1AFB">
      <w:pPr>
        <w:rPr>
          <w:rFonts w:ascii="Times New Roman" w:hAnsi="Times New Roman" w:cs="Times New Roman"/>
          <w:sz w:val="24"/>
          <w:szCs w:val="24"/>
        </w:rPr>
      </w:pPr>
    </w:p>
    <w:p w:rsidR="008C1AFB" w:rsidRPr="00A51DEF" w:rsidRDefault="008C1AFB" w:rsidP="008C1A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A51DEF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8C1AFB" w:rsidRPr="00A51DEF" w:rsidRDefault="008C1AFB" w:rsidP="008C1AFB">
      <w:pPr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:rsidR="008C1AFB" w:rsidRPr="00A51DEF" w:rsidRDefault="008C1AFB" w:rsidP="008C1A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DEF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A51DE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A51DEF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8C1AFB" w:rsidRPr="00A51DEF" w:rsidRDefault="008C1AFB" w:rsidP="008C1AFB">
      <w:pPr>
        <w:ind w:left="633"/>
        <w:jc w:val="both"/>
        <w:rPr>
          <w:rFonts w:ascii="Times New Roman" w:hAnsi="Times New Roman" w:cs="Times New Roman"/>
          <w:sz w:val="24"/>
          <w:szCs w:val="24"/>
        </w:rPr>
      </w:pPr>
    </w:p>
    <w:p w:rsidR="008C1AFB" w:rsidRPr="00A51DEF" w:rsidRDefault="008C1AFB" w:rsidP="008C1A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DE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A51DEF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</w:t>
      </w:r>
      <w:r w:rsidRPr="00A51DEF">
        <w:rPr>
          <w:rFonts w:ascii="Times New Roman" w:hAnsi="Times New Roman" w:cs="Times New Roman"/>
          <w:sz w:val="24"/>
          <w:szCs w:val="24"/>
        </w:rPr>
        <w:lastRenderedPageBreak/>
        <w:t>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8C1AFB" w:rsidRPr="00A51DEF" w:rsidRDefault="008C1AFB" w:rsidP="008C1AF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8C1AFB" w:rsidRPr="00A51DEF" w:rsidRDefault="008C1AFB" w:rsidP="008C1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AFB" w:rsidRPr="00A51DEF" w:rsidRDefault="008C1AFB" w:rsidP="008C1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AFB" w:rsidRPr="00A51DEF" w:rsidRDefault="008C1AFB" w:rsidP="008C1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9-го класса в области </w:t>
      </w:r>
    </w:p>
    <w:p w:rsidR="008C1AFB" w:rsidRPr="00A51DEF" w:rsidRDefault="008C1AFB" w:rsidP="008C1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b/>
          <w:sz w:val="24"/>
          <w:szCs w:val="24"/>
        </w:rPr>
        <w:t>информатики и ИКТ</w:t>
      </w:r>
      <w:bookmarkEnd w:id="1"/>
    </w:p>
    <w:p w:rsidR="008C1AFB" w:rsidRPr="00A51DEF" w:rsidRDefault="008C1AFB" w:rsidP="008C1A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AFB" w:rsidRPr="00A51DEF" w:rsidRDefault="008C1AFB" w:rsidP="008C1AFB">
      <w:pPr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1DEF">
        <w:rPr>
          <w:rFonts w:ascii="Times New Roman" w:hAnsi="Times New Roman" w:cs="Times New Roman"/>
          <w:b/>
          <w:i/>
          <w:iCs/>
          <w:sz w:val="24"/>
          <w:szCs w:val="24"/>
        </w:rPr>
        <w:t>Учащиеся должны знать: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что такое компьютерная сеть; в чем различие между локальными и глобальными сетями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A51DE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A51DEF">
        <w:rPr>
          <w:rFonts w:ascii="Times New Roman" w:hAnsi="Times New Roman" w:cs="Times New Roman"/>
          <w:sz w:val="24"/>
          <w:szCs w:val="24"/>
        </w:rPr>
        <w:t>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 xml:space="preserve">; какие возможности предоставляет пользователю Всемирная паутина — </w:t>
      </w:r>
      <w:r w:rsidRPr="00A51DE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51DEF">
        <w:rPr>
          <w:rFonts w:ascii="Times New Roman" w:hAnsi="Times New Roman" w:cs="Times New Roman"/>
          <w:sz w:val="24"/>
          <w:szCs w:val="24"/>
        </w:rPr>
        <w:t>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lastRenderedPageBreak/>
        <w:t>что такое модель; в чем разница между натурной и информационной моделями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какие существуют формы представления информационных моделей (графические, табличные, вербальные, математические)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что такое база данных (БД), система управления базами данных (СУБД), информационная система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что такое реляционная база данных, ее элементы (записи, поля, ключи); типы и форматы полей; 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труктуру команд поиска и сортировки информации в базах данных; 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что такое логическая величина, логическое выражение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что такое логические операции, как они выполняются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что такое электронная таблица и табличный процессор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какие типы данных заносятся в электронную таблицу; как табличный процессор работает с формулами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графические возможности табличного процессора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что такое кибернетика; предмет и задачи этой науки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ущность кибернетической схемы управления с обратной связью; назначение прямой и обратной связи в этой схеме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что такое алгоритм управления; какова роль алгоритма в системах управления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в чем состоят основные свойства алгоритма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пособы записи алгоритмов: блок-схемы, учебный алгоритмический язык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основные алгоритмические конструкции: следование, ветвление, цикл; структуры алгоритмов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назначение вспомогательных алгоритмов; технологии построения сложных алгоритмов: метод последовательной детализации и сборочный (библиотечный) метод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сновные виды и типы величин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назначение языков программирования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что такое трансляция; 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назначение систем программирования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правила оформления программы на Паскале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правила представления данных и операторов на Паскале;</w:t>
      </w:r>
    </w:p>
    <w:p w:rsidR="008C1AFB" w:rsidRPr="00A51DEF" w:rsidRDefault="008C1AFB" w:rsidP="008C1A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программы в системе программирования;</w:t>
      </w:r>
    </w:p>
    <w:p w:rsidR="008C1AFB" w:rsidRPr="00A51DEF" w:rsidRDefault="008C1AFB" w:rsidP="008C1AFB">
      <w:pPr>
        <w:pStyle w:val="21"/>
        <w:numPr>
          <w:ilvl w:val="0"/>
          <w:numId w:val="6"/>
        </w:numPr>
        <w:spacing w:after="0" w:line="240" w:lineRule="auto"/>
        <w:jc w:val="both"/>
      </w:pPr>
      <w:r w:rsidRPr="00A51DEF">
        <w:t>основные этапы развития средств работы с информацией в истории человеческого общества;</w:t>
      </w:r>
    </w:p>
    <w:p w:rsidR="008C1AFB" w:rsidRPr="00A51DEF" w:rsidRDefault="008C1AFB" w:rsidP="008C1AFB">
      <w:pPr>
        <w:pStyle w:val="21"/>
        <w:numPr>
          <w:ilvl w:val="0"/>
          <w:numId w:val="6"/>
        </w:numPr>
        <w:spacing w:after="0" w:line="240" w:lineRule="auto"/>
        <w:jc w:val="both"/>
      </w:pPr>
      <w:r w:rsidRPr="00A51DEF">
        <w:t xml:space="preserve"> историю способов записи чисел (систем счисления);</w:t>
      </w:r>
    </w:p>
    <w:p w:rsidR="008C1AFB" w:rsidRPr="00A51DEF" w:rsidRDefault="008C1AFB" w:rsidP="008C1AFB">
      <w:pPr>
        <w:pStyle w:val="21"/>
        <w:numPr>
          <w:ilvl w:val="0"/>
          <w:numId w:val="6"/>
        </w:numPr>
        <w:spacing w:after="0" w:line="240" w:lineRule="auto"/>
        <w:jc w:val="both"/>
      </w:pPr>
      <w:r w:rsidRPr="00A51DEF">
        <w:t xml:space="preserve"> основные этапы развития компьютерной техники (ЭВМ) и программного обеспечения;</w:t>
      </w:r>
    </w:p>
    <w:p w:rsidR="008C1AFB" w:rsidRPr="00A51DEF" w:rsidRDefault="008C1AFB" w:rsidP="008C1AFB">
      <w:pPr>
        <w:pStyle w:val="21"/>
        <w:numPr>
          <w:ilvl w:val="0"/>
          <w:numId w:val="6"/>
        </w:numPr>
        <w:spacing w:after="0" w:line="240" w:lineRule="auto"/>
        <w:jc w:val="both"/>
      </w:pPr>
      <w:r w:rsidRPr="00A51DEF">
        <w:t xml:space="preserve"> в чем состоит проблема информационной безопасности.</w:t>
      </w:r>
    </w:p>
    <w:p w:rsidR="008C1AFB" w:rsidRPr="00A51DEF" w:rsidRDefault="008C1AFB" w:rsidP="008C1AFB">
      <w:pPr>
        <w:pStyle w:val="21"/>
        <w:spacing w:after="0" w:line="240" w:lineRule="auto"/>
        <w:ind w:left="420"/>
        <w:jc w:val="both"/>
      </w:pPr>
    </w:p>
    <w:p w:rsidR="008C1AFB" w:rsidRPr="00A51DEF" w:rsidRDefault="008C1AFB" w:rsidP="008C1AFB">
      <w:pPr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1DEF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Учащиеся должны уметь: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одноранговой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 xml:space="preserve"> сети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осуществлять прием/передачу электронной почты с помощью почтовой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клиент-программы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>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осуществлять просмотр </w:t>
      </w:r>
      <w:r w:rsidRPr="00A51DE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51DEF">
        <w:rPr>
          <w:rFonts w:ascii="Times New Roman" w:hAnsi="Times New Roman" w:cs="Times New Roman"/>
          <w:sz w:val="24"/>
          <w:szCs w:val="24"/>
        </w:rPr>
        <w:t>-страниц с помощью браузера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работать с одной из программ-архиваторов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приводить примеры натурных и информационных моделей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риентироваться в таблично организованной информации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писывать объект (процесс) в табличной форме для простых случаев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ткрывать готовую БД в одной из СУБД реляционного типа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организовывать поиск информации в БД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редактировать содержимое полей БД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ртировать записи в БД по ключу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добавлять и удалять записи в БД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здавать и заполнять однотабличную БД в среде СУБД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ткрывать готовую электронную таблицу в одном из табличных процессоров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редактировать содержимое ячеек; осуществлять расчеты по готовой электронной таблице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получать диаграммы с помощью графических средств табличного процессора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здавать электронную таблицу для несложных расчетов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при анализе простых ситуаций управления определять механизм прямой и обратной связи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пользоваться языком блок-схем, понимать описания алгоритмов на учебном алгоритмическом языке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выполнить трассировку алгоритма для известного исполнителя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ставлять линейные, ветвящиеся и циклические алгоритмы управления одним из учебных исполнителей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выделять подзадачи; определять и использовать вспомогательные алгоритмы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работать с готовой программой на одном из языков программирования высокого уровня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ставлять несложные линейные, ветвящиеся и циклические программы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составлять несложные программы обработки одномерных массивов;</w:t>
      </w:r>
    </w:p>
    <w:p w:rsidR="008C1AFB" w:rsidRPr="00A51DEF" w:rsidRDefault="008C1AFB" w:rsidP="008C1A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отлаживать и исполнять программы в системе программирования;</w:t>
      </w:r>
    </w:p>
    <w:p w:rsidR="008C1AFB" w:rsidRPr="00A51DEF" w:rsidRDefault="008C1AFB" w:rsidP="008C1AFB">
      <w:pPr>
        <w:pStyle w:val="21"/>
        <w:numPr>
          <w:ilvl w:val="0"/>
          <w:numId w:val="7"/>
        </w:numPr>
        <w:spacing w:after="0" w:line="240" w:lineRule="auto"/>
        <w:jc w:val="both"/>
      </w:pPr>
      <w:r w:rsidRPr="00A51DEF">
        <w:t>регулировать свою информационную деятельность в соответствии с этическими и правовыми нормами общества.</w:t>
      </w:r>
    </w:p>
    <w:p w:rsidR="007C297B" w:rsidRPr="00A51DEF" w:rsidRDefault="007C297B" w:rsidP="007C29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7C297B" w:rsidRPr="00A51DEF" w:rsidRDefault="007C297B" w:rsidP="007C297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lastRenderedPageBreak/>
        <w:t>Овладение умениями работать с различными видами информации с помощью компьютера и других средств информационных и компьютерных технологий (ИКТ), организовать собственную информационную деятельность и планировать ее результаты, а также сформировать в этих документах задачи развивающего и воспитательного направления.</w:t>
      </w:r>
    </w:p>
    <w:p w:rsidR="007C297B" w:rsidRPr="00A51DEF" w:rsidRDefault="007C297B" w:rsidP="007C297B">
      <w:pPr>
        <w:spacing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1DEF">
        <w:rPr>
          <w:rFonts w:ascii="Times New Roman" w:hAnsi="Times New Roman" w:cs="Times New Roman"/>
          <w:sz w:val="24"/>
          <w:szCs w:val="24"/>
        </w:rPr>
        <w:t>содержанием</w:t>
      </w:r>
      <w:proofErr w:type="gramEnd"/>
      <w:r w:rsidRPr="00A51DEF">
        <w:rPr>
          <w:rFonts w:ascii="Times New Roman" w:hAnsi="Times New Roman" w:cs="Times New Roman"/>
          <w:sz w:val="24"/>
          <w:szCs w:val="24"/>
        </w:rPr>
        <w:t xml:space="preserve"> Примерной программы основного общего образования по информатике и ИКТ, рекомендованной Министерством образования и науки РФ. Имеются некоторые структурные отличия.</w:t>
      </w:r>
    </w:p>
    <w:p w:rsidR="007C297B" w:rsidRPr="00A51DEF" w:rsidRDefault="007C297B" w:rsidP="007C29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Для каждого раздела указано общее число учебных часов, а также рекомендуемое разделение этого времени на теоретические занятия и практическую работу на компьютере.  </w:t>
      </w: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Pr="002B28E5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outlineLvl w:val="0"/>
        <w:rPr>
          <w:rFonts w:ascii="Times New Roman" w:eastAsia="Arial Bold" w:hAnsi="Times New Roman" w:cs="Times New Roman"/>
          <w:b/>
          <w:kern w:val="36"/>
          <w:sz w:val="24"/>
          <w:szCs w:val="24"/>
          <w:shd w:val="clear" w:color="auto" w:fill="FEFFFF"/>
        </w:rPr>
      </w:pPr>
      <w:r w:rsidRPr="002B28E5">
        <w:rPr>
          <w:rFonts w:ascii="Times New Roman" w:eastAsia="Arial Bold" w:hAnsi="Times New Roman" w:cs="Times New Roman"/>
          <w:b/>
          <w:kern w:val="36"/>
          <w:sz w:val="24"/>
          <w:szCs w:val="24"/>
          <w:shd w:val="clear" w:color="auto" w:fill="FEFFFF"/>
        </w:rPr>
        <w:t>Учебно-тематический план</w:t>
      </w:r>
    </w:p>
    <w:tbl>
      <w:tblPr>
        <w:tblpPr w:leftFromText="180" w:rightFromText="180" w:vertAnchor="text" w:horzAnchor="margin" w:tblpXSpec="center" w:tblpY="60"/>
        <w:tblW w:w="126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984"/>
        <w:gridCol w:w="1747"/>
        <w:gridCol w:w="1941"/>
        <w:gridCol w:w="2268"/>
        <w:gridCol w:w="2268"/>
      </w:tblGrid>
      <w:tr w:rsidR="008C61D3" w:rsidRPr="002B28E5" w:rsidTr="008755EF">
        <w:trPr>
          <w:trHeight w:val="326"/>
        </w:trPr>
        <w:tc>
          <w:tcPr>
            <w:tcW w:w="24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Часов в неделю</w:t>
            </w:r>
          </w:p>
        </w:tc>
        <w:tc>
          <w:tcPr>
            <w:tcW w:w="17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всего</w:t>
            </w:r>
          </w:p>
        </w:tc>
        <w:tc>
          <w:tcPr>
            <w:tcW w:w="64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u w:color="333333"/>
              </w:rPr>
            </w:pPr>
            <w:r w:rsidRPr="002B28E5">
              <w:rPr>
                <w:rFonts w:ascii="Times New Roman" w:hAnsi="Times New Roman"/>
                <w:color w:val="333333"/>
                <w:sz w:val="24"/>
                <w:szCs w:val="24"/>
                <w:u w:color="333333"/>
              </w:rPr>
              <w:t>Из них</w:t>
            </w:r>
          </w:p>
        </w:tc>
      </w:tr>
      <w:tr w:rsidR="008C61D3" w:rsidRPr="002B28E5" w:rsidTr="008C61D3">
        <w:trPr>
          <w:trHeight w:val="365"/>
        </w:trPr>
        <w:tc>
          <w:tcPr>
            <w:tcW w:w="2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практических рабо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755EF">
            <w:pPr>
              <w:pStyle w:val="a7"/>
              <w:spacing w:line="20" w:lineRule="atLeast"/>
              <w:jc w:val="center"/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контрольных работ</w:t>
            </w:r>
          </w:p>
        </w:tc>
      </w:tr>
      <w:tr w:rsidR="008C61D3" w:rsidRPr="002B28E5" w:rsidTr="008C61D3">
        <w:trPr>
          <w:trHeight w:val="386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1 четвер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6B67B4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 w:rsidR="006B67B4"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32EEB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61D3" w:rsidRPr="002B28E5" w:rsidTr="008C61D3">
        <w:trPr>
          <w:trHeight w:val="237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2 четвер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32EEB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8C61D3" w:rsidRPr="002B28E5" w:rsidTr="008C61D3">
        <w:trPr>
          <w:trHeight w:val="403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3 четвер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6B67B4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 w:rsidR="006B67B4">
              <w:rPr>
                <w:rFonts w:asci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CE3A08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8C61D3" w:rsidRPr="002B28E5" w:rsidTr="008C61D3">
        <w:trPr>
          <w:trHeight w:val="610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4 четвер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8C61D3" w:rsidRPr="002B28E5" w:rsidTr="008C61D3">
        <w:trPr>
          <w:trHeight w:val="197"/>
        </w:trPr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outlineLvl w:val="0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kern w:val="36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BD7987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</w:tr>
    </w:tbl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8C61D3" w:rsidRDefault="008C61D3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8C61D3" w:rsidRDefault="008C61D3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8C61D3" w:rsidRDefault="008C61D3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8C61D3" w:rsidRDefault="008C61D3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8C61D3" w:rsidRDefault="008C61D3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p w:rsidR="00393C1C" w:rsidRPr="002B28E5" w:rsidRDefault="00393C1C" w:rsidP="00393C1C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07" w:lineRule="atLeast"/>
        <w:jc w:val="center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</w:p>
    <w:tbl>
      <w:tblPr>
        <w:tblW w:w="13066" w:type="dxa"/>
        <w:jc w:val="center"/>
        <w:tblInd w:w="-2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703"/>
        <w:gridCol w:w="1843"/>
        <w:gridCol w:w="1985"/>
        <w:gridCol w:w="2126"/>
        <w:gridCol w:w="2275"/>
      </w:tblGrid>
      <w:tr w:rsidR="008C61D3" w:rsidRPr="002B28E5" w:rsidTr="008755EF">
        <w:trPr>
          <w:trHeight w:val="525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Кол–во часов</w:t>
            </w:r>
          </w:p>
        </w:tc>
        <w:tc>
          <w:tcPr>
            <w:tcW w:w="6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8E5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8C61D3" w:rsidRPr="002B28E5" w:rsidTr="008C61D3">
        <w:trPr>
          <w:trHeight w:val="409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C6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C6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C6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C61D3">
            <w:pPr>
              <w:pStyle w:val="a7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C61D3">
            <w:pPr>
              <w:pStyle w:val="a7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практических работ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C61D3">
            <w:pPr>
              <w:pStyle w:val="a7"/>
              <w:spacing w:line="20" w:lineRule="atLeast"/>
              <w:jc w:val="center"/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</w:pPr>
            <w:r w:rsidRPr="002B28E5">
              <w:rPr>
                <w:rFonts w:ascii="Times New Roman" w:cs="Times New Roman"/>
                <w:color w:val="333333"/>
                <w:sz w:val="24"/>
                <w:szCs w:val="24"/>
                <w:u w:color="333333"/>
              </w:rPr>
              <w:t>контрольных работ</w:t>
            </w:r>
          </w:p>
        </w:tc>
      </w:tr>
      <w:tr w:rsidR="008C61D3" w:rsidRPr="002B28E5" w:rsidTr="008C61D3">
        <w:trPr>
          <w:trHeight w:val="3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Компьютерные се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1D3" w:rsidRPr="002B28E5" w:rsidTr="008C61D3">
        <w:trPr>
          <w:trHeight w:val="6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61D3" w:rsidRPr="002B28E5" w:rsidTr="008C61D3">
        <w:trPr>
          <w:trHeight w:val="3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Базы данных и  основы логи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8C61D3" w:rsidRPr="002B28E5" w:rsidTr="008C61D3">
        <w:trPr>
          <w:trHeight w:val="6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Табличные величины на компьюте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61D3" w:rsidRPr="002B28E5" w:rsidTr="008C61D3">
        <w:trPr>
          <w:trHeight w:val="3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B28E5"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Управление и алгорит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8C61D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1D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</w:tr>
      <w:tr w:rsidR="007C5D13" w:rsidRPr="002B28E5" w:rsidTr="008C61D3">
        <w:trPr>
          <w:trHeight w:val="3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D1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13" w:rsidRPr="002B28E5" w:rsidRDefault="00086E84" w:rsidP="008755EF">
            <w:pPr>
              <w:pStyle w:val="a7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Программное управление работой компьюте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13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13" w:rsidRPr="002B28E5" w:rsidRDefault="007C5D13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5D13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5D13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</w:tr>
      <w:tr w:rsidR="00086E84" w:rsidRPr="002B28E5" w:rsidTr="008C61D3">
        <w:trPr>
          <w:trHeight w:val="31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E84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E84" w:rsidRPr="00A51DEF" w:rsidRDefault="00086E84" w:rsidP="008755EF">
            <w:pPr>
              <w:pStyle w:val="a7"/>
              <w:jc w:val="center"/>
              <w:rPr>
                <w:rFonts w:ascii="Times New Roman" w:cs="Times New Roman"/>
                <w:color w:val="auto"/>
                <w:sz w:val="24"/>
                <w:szCs w:val="24"/>
              </w:rPr>
            </w:pPr>
            <w:r w:rsidRPr="00A51DEF">
              <w:rPr>
                <w:rFonts w:ascii="Times New Roman" w:cs="Times New Roman"/>
                <w:color w:val="auto"/>
                <w:sz w:val="24"/>
                <w:szCs w:val="24"/>
              </w:rPr>
              <w:t>Информационные технологии и обще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E84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E84" w:rsidRPr="002B28E5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E84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E84" w:rsidRDefault="00086E84" w:rsidP="008755EF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8C1AFB" w:rsidRPr="00A51DEF" w:rsidRDefault="008C1AFB">
      <w:pPr>
        <w:rPr>
          <w:rFonts w:ascii="Times New Roman" w:hAnsi="Times New Roman" w:cs="Times New Roman"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4" w:rsidRDefault="00086E84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7B" w:rsidRPr="00A51DEF" w:rsidRDefault="00A51DEF" w:rsidP="00A51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DE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593"/>
        <w:gridCol w:w="697"/>
        <w:gridCol w:w="4772"/>
        <w:gridCol w:w="2524"/>
        <w:gridCol w:w="14"/>
        <w:gridCol w:w="1266"/>
        <w:gridCol w:w="14"/>
        <w:gridCol w:w="1422"/>
        <w:gridCol w:w="1705"/>
        <w:gridCol w:w="1418"/>
      </w:tblGrid>
      <w:tr w:rsidR="00A51DEF" w:rsidRPr="00A51DEF" w:rsidTr="00BD7987">
        <w:tc>
          <w:tcPr>
            <w:tcW w:w="593" w:type="dxa"/>
            <w:vMerge w:val="restart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7" w:type="dxa"/>
            <w:vMerge w:val="restart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№ в теме</w:t>
            </w:r>
          </w:p>
        </w:tc>
        <w:tc>
          <w:tcPr>
            <w:tcW w:w="4772" w:type="dxa"/>
            <w:vMerge w:val="restart"/>
            <w:shd w:val="clear" w:color="auto" w:fill="auto"/>
          </w:tcPr>
          <w:p w:rsidR="00A51DEF" w:rsidRPr="00A51DEF" w:rsidRDefault="00A51DEF" w:rsidP="00AD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ематика  занятий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36" w:type="dxa"/>
            <w:gridSpan w:val="2"/>
            <w:vMerge w:val="restart"/>
          </w:tcPr>
          <w:p w:rsidR="00A51DEF" w:rsidRPr="00A51DEF" w:rsidRDefault="008C61D3" w:rsidP="00AD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A51DEF" w:rsidRPr="00A51DEF" w:rsidRDefault="00A51DEF" w:rsidP="00AD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51DEF" w:rsidRPr="00A51DEF" w:rsidTr="00BD7987">
        <w:tc>
          <w:tcPr>
            <w:tcW w:w="593" w:type="dxa"/>
            <w:vMerge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vMerge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Merge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  <w:shd w:val="clear" w:color="auto" w:fill="auto"/>
          </w:tcPr>
          <w:p w:rsidR="00A51DEF" w:rsidRPr="00A51DEF" w:rsidRDefault="00A51D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086E84" w:rsidRPr="00A51DEF" w:rsidTr="008755EF">
        <w:tc>
          <w:tcPr>
            <w:tcW w:w="14425" w:type="dxa"/>
            <w:gridSpan w:val="10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AD4258" w:rsidRPr="00A51DEF" w:rsidTr="00BD7987">
        <w:tc>
          <w:tcPr>
            <w:tcW w:w="6062" w:type="dxa"/>
            <w:gridSpan w:val="3"/>
            <w:shd w:val="clear" w:color="auto" w:fill="auto"/>
          </w:tcPr>
          <w:p w:rsidR="00AD4258" w:rsidRPr="00A51DEF" w:rsidRDefault="008C61D3" w:rsidP="00AD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  <w:r w:rsidR="00AD4258" w:rsidRPr="00A51DEF">
              <w:rPr>
                <w:rFonts w:ascii="Times New Roman" w:hAnsi="Times New Roman" w:cs="Times New Roman"/>
                <w:sz w:val="24"/>
                <w:szCs w:val="24"/>
              </w:rPr>
              <w:t>Компьютерные сети (7).</w:t>
            </w:r>
          </w:p>
        </w:tc>
        <w:tc>
          <w:tcPr>
            <w:tcW w:w="2524" w:type="dxa"/>
            <w:vMerge w:val="restart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устройство компьютерных сетей;</w:t>
            </w:r>
          </w:p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для чего используются сети;</w:t>
            </w:r>
          </w:p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что такое интернет;</w:t>
            </w:r>
          </w:p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как не заблудиться в интернете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авила ТБ. Компьютерные сети. Работа в локальной сети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Электронная почта и другие услуги сети. Работа  в Интернете с почтовой программой.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AD4258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Аппаратное и программное обеспечение глобально Интернет и Всемирная паутина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,4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Способы поиска в интернете.</w:t>
            </w:r>
          </w:p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нциклопедиями</w:t>
            </w:r>
            <w:proofErr w:type="spell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 и справочниками в интернете.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AD4258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Архивирование и разархивирование файлов. Обобщение материала.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естирование знаний №1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 -5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5" w:type="dxa"/>
          </w:tcPr>
          <w:p w:rsidR="00AD4258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A51DEF">
        <w:trPr>
          <w:gridAfter w:val="2"/>
          <w:wAfter w:w="3123" w:type="dxa"/>
        </w:trPr>
        <w:tc>
          <w:tcPr>
            <w:tcW w:w="11302" w:type="dxa"/>
            <w:gridSpan w:val="8"/>
          </w:tcPr>
          <w:p w:rsidR="00AD4258" w:rsidRPr="008C61D3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. </w:t>
            </w:r>
            <w:r w:rsidR="00AD4258" w:rsidRPr="00A51DEF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(4ч.</w:t>
            </w:r>
            <w:r w:rsidR="00AD4258" w:rsidRPr="008C6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</w:tcPr>
          <w:p w:rsidR="00AD4258" w:rsidRPr="008C61D3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Моделирование. Графические модели.</w:t>
            </w:r>
          </w:p>
        </w:tc>
        <w:tc>
          <w:tcPr>
            <w:tcW w:w="2524" w:type="dxa"/>
            <w:vMerge w:val="restart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Натуральные информационные модели;</w:t>
            </w:r>
          </w:p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Виды информационных моделей и их реализация на компьютере.</w:t>
            </w: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6,7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абличные модели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AD4258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 на компьютере.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9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естирование знаний №2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6 -9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5" w:type="dxa"/>
          </w:tcPr>
          <w:p w:rsidR="00AD4258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A51DEF">
        <w:trPr>
          <w:trHeight w:val="265"/>
        </w:trPr>
        <w:tc>
          <w:tcPr>
            <w:tcW w:w="14425" w:type="dxa"/>
            <w:gridSpan w:val="10"/>
          </w:tcPr>
          <w:p w:rsidR="00AD4258" w:rsidRPr="00A51DEF" w:rsidRDefault="008C61D3" w:rsidP="007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="00AD4258" w:rsidRPr="00A51DEF">
              <w:rPr>
                <w:rFonts w:ascii="Times New Roman" w:hAnsi="Times New Roman" w:cs="Times New Roman"/>
                <w:sz w:val="24"/>
                <w:szCs w:val="24"/>
              </w:rPr>
              <w:t>Базы данных и  основы логики. (13 часов)</w:t>
            </w: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Системы управления базами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.</w:t>
            </w:r>
          </w:p>
        </w:tc>
        <w:tc>
          <w:tcPr>
            <w:tcW w:w="2524" w:type="dxa"/>
            <w:vMerge w:val="restart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за данных;</w:t>
            </w:r>
          </w:p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баз данных;</w:t>
            </w:r>
          </w:p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звлечение информации из баз данных;</w:t>
            </w:r>
          </w:p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основы алгебры логики.</w:t>
            </w: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-11</w:t>
            </w:r>
          </w:p>
        </w:tc>
        <w:tc>
          <w:tcPr>
            <w:tcW w:w="1436" w:type="dxa"/>
            <w:gridSpan w:val="2"/>
          </w:tcPr>
          <w:p w:rsidR="008C61D3" w:rsidRPr="00A51DEF" w:rsidRDefault="008C61D3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однотабличной базы данных. Заполнение однотабличной базы данных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436" w:type="dxa"/>
            <w:gridSpan w:val="2"/>
          </w:tcPr>
          <w:p w:rsidR="008C61D3" w:rsidRPr="00A51DEF" w:rsidRDefault="008C61D3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Условие выбора и простые логические функции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1436" w:type="dxa"/>
            <w:gridSpan w:val="2"/>
          </w:tcPr>
          <w:p w:rsidR="008C61D3" w:rsidRPr="00A51DEF" w:rsidRDefault="008C61D3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Условия выбора и сложные логические функции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436" w:type="dxa"/>
            <w:gridSpan w:val="2"/>
          </w:tcPr>
          <w:p w:rsidR="008C61D3" w:rsidRPr="00A51DEF" w:rsidRDefault="008C61D3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258" w:rsidRPr="00A51DEF" w:rsidTr="00BD7987">
        <w:tc>
          <w:tcPr>
            <w:tcW w:w="593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7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24" w:type="dxa"/>
            <w:vMerge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proofErr w:type="spell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. 13-14</w:t>
            </w:r>
          </w:p>
        </w:tc>
        <w:tc>
          <w:tcPr>
            <w:tcW w:w="1436" w:type="dxa"/>
            <w:gridSpan w:val="2"/>
          </w:tcPr>
          <w:p w:rsidR="00AD4258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5" w:type="dxa"/>
          </w:tcPr>
          <w:p w:rsidR="00AD4258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0</w:t>
            </w:r>
          </w:p>
        </w:tc>
        <w:tc>
          <w:tcPr>
            <w:tcW w:w="1418" w:type="dxa"/>
          </w:tcPr>
          <w:p w:rsidR="00AD4258" w:rsidRPr="00A51DEF" w:rsidRDefault="00AD425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оиск информации с использованием сложных логических выражений. Сортировка, удаление и добавление записей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436" w:type="dxa"/>
            <w:gridSpan w:val="2"/>
          </w:tcPr>
          <w:p w:rsidR="008C61D3" w:rsidRPr="00A51DEF" w:rsidRDefault="008C61D3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естирование знаний №3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0-15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5" w:type="dxa"/>
          </w:tcPr>
          <w:p w:rsidR="008C61D3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5EF" w:rsidRPr="00A51DEF" w:rsidTr="008755EF">
        <w:tc>
          <w:tcPr>
            <w:tcW w:w="6062" w:type="dxa"/>
            <w:gridSpan w:val="3"/>
          </w:tcPr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524" w:type="dxa"/>
            <w:vMerge/>
          </w:tcPr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6"/>
          </w:tcPr>
          <w:p w:rsidR="008755EF" w:rsidRPr="00A51DEF" w:rsidRDefault="008755EF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логических выражений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5" w:type="dxa"/>
          </w:tcPr>
          <w:p w:rsidR="008C61D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8" w:rsidRPr="00A51DEF" w:rsidTr="00BD7987">
        <w:tc>
          <w:tcPr>
            <w:tcW w:w="593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7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Логические функции.</w:t>
            </w:r>
          </w:p>
        </w:tc>
        <w:tc>
          <w:tcPr>
            <w:tcW w:w="2524" w:type="dxa"/>
            <w:vMerge w:val="restart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CE3A08" w:rsidRDefault="00CE3A08">
            <w:r w:rsidRPr="00BF428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436" w:type="dxa"/>
            <w:gridSpan w:val="2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5" w:type="dxa"/>
          </w:tcPr>
          <w:p w:rsidR="00CE3A08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418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8" w:rsidRPr="00A51DEF" w:rsidTr="00BD7987">
        <w:tc>
          <w:tcPr>
            <w:tcW w:w="593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2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Логические законы.</w:t>
            </w:r>
          </w:p>
        </w:tc>
        <w:tc>
          <w:tcPr>
            <w:tcW w:w="2524" w:type="dxa"/>
            <w:vMerge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CE3A08" w:rsidRDefault="00CE3A08">
            <w:r w:rsidRPr="00BF428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436" w:type="dxa"/>
            <w:gridSpan w:val="2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  <w:tc>
          <w:tcPr>
            <w:tcW w:w="1705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1</w:t>
            </w:r>
          </w:p>
        </w:tc>
        <w:tc>
          <w:tcPr>
            <w:tcW w:w="1418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8" w:rsidRPr="00A51DEF" w:rsidTr="00BD7987">
        <w:tc>
          <w:tcPr>
            <w:tcW w:w="593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7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2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524" w:type="dxa"/>
            <w:vMerge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CE3A08" w:rsidRDefault="00CE3A08">
            <w:r w:rsidRPr="00BF428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436" w:type="dxa"/>
            <w:gridSpan w:val="2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5" w:type="dxa"/>
          </w:tcPr>
          <w:p w:rsidR="00CE3A08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  <w:tc>
          <w:tcPr>
            <w:tcW w:w="1418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8" w:rsidRPr="00A51DEF" w:rsidTr="00BD7987">
        <w:tc>
          <w:tcPr>
            <w:tcW w:w="593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7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2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.  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.р.№1</w:t>
            </w:r>
          </w:p>
        </w:tc>
        <w:tc>
          <w:tcPr>
            <w:tcW w:w="2524" w:type="dxa"/>
            <w:vMerge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CE3A08" w:rsidRDefault="00CE3A08">
            <w:r w:rsidRPr="00BF428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  <w:tc>
          <w:tcPr>
            <w:tcW w:w="1436" w:type="dxa"/>
            <w:gridSpan w:val="2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5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1</w:t>
            </w:r>
          </w:p>
        </w:tc>
        <w:tc>
          <w:tcPr>
            <w:tcW w:w="1418" w:type="dxa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7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2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524" w:type="dxa"/>
            <w:vMerge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5" w:type="dxa"/>
            <w:shd w:val="clear" w:color="auto" w:fill="auto"/>
          </w:tcPr>
          <w:p w:rsidR="008C61D3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418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8755EF">
        <w:tc>
          <w:tcPr>
            <w:tcW w:w="14425" w:type="dxa"/>
            <w:gridSpan w:val="10"/>
          </w:tcPr>
          <w:p w:rsidR="007C5D13" w:rsidRPr="00A51DEF" w:rsidRDefault="007C5D13" w:rsidP="007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абличные величины на компьютере(9часов)</w:t>
            </w: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 электронная таблица;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-решение вычислительных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с помощью электронных таблиц;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-использование электронных таблиц для информационного моделирования.</w:t>
            </w: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6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FC68E4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1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Числа в памяти компьютера.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FC68E4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Электронная таблица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18-19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FC68E4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абота с диапазонами и относительная адресация.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FC68E4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Деловая и условная графика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FC68E4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Логические функции и абсолютные адреса.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7C5D13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математические модели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7C5D13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митационные модели в электронных таблицах.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7C5D13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A08" w:rsidRPr="00A51DEF" w:rsidTr="009034B4">
        <w:tc>
          <w:tcPr>
            <w:tcW w:w="6062" w:type="dxa"/>
            <w:gridSpan w:val="3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524" w:type="dxa"/>
            <w:vMerge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6"/>
          </w:tcPr>
          <w:p w:rsidR="00CE3A08" w:rsidRPr="00A51DEF" w:rsidRDefault="00CE3A08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естирование знаний №4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8755EF">
        <w:tc>
          <w:tcPr>
            <w:tcW w:w="14425" w:type="dxa"/>
            <w:gridSpan w:val="10"/>
          </w:tcPr>
          <w:p w:rsidR="007C5D13" w:rsidRPr="00A51DEF" w:rsidRDefault="007C5D13" w:rsidP="007C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5.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Управление и алгоритмы(11часов)</w:t>
            </w:r>
          </w:p>
        </w:tc>
      </w:tr>
      <w:tr w:rsidR="007C5D13" w:rsidRPr="00A51DEF" w:rsidTr="00BD7987"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кибернетика. Управление с обратной связью. 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Наука кибернетика, алгоритм управления, виды</w:t>
            </w:r>
          </w:p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алгоритмов и способы  их описаний.</w:t>
            </w: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51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-26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BD7987">
        <w:trPr>
          <w:trHeight w:val="516"/>
        </w:trPr>
        <w:tc>
          <w:tcPr>
            <w:tcW w:w="593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7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Определение и свойства алгоритма</w:t>
            </w:r>
          </w:p>
        </w:tc>
        <w:tc>
          <w:tcPr>
            <w:tcW w:w="2524" w:type="dxa"/>
            <w:vMerge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A51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1436" w:type="dxa"/>
            <w:gridSpan w:val="2"/>
          </w:tcPr>
          <w:p w:rsidR="007C5D13" w:rsidRDefault="007C5D13"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афический</w:t>
            </w:r>
            <w:proofErr w:type="spellEnd"/>
            <w:r w:rsidRPr="00A5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учебный</w:t>
            </w:r>
            <w:proofErr w:type="gram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алгоритмов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Составление линейных алгоритмов с использованием подпрограмм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Циклические алгоритмы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Составление циклических алгоритмов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Ветвление и  последовательная детализация алгоритма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Составление ветвящихся алгоритмов.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7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2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. Подготовка к </w:t>
            </w:r>
            <w:proofErr w:type="gram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2524" w:type="dxa"/>
            <w:vMerge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705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1D3" w:rsidRPr="00A51DEF" w:rsidTr="00BD7987">
        <w:tc>
          <w:tcPr>
            <w:tcW w:w="593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7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2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524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25-31</w:t>
            </w:r>
          </w:p>
        </w:tc>
        <w:tc>
          <w:tcPr>
            <w:tcW w:w="1436" w:type="dxa"/>
            <w:gridSpan w:val="2"/>
          </w:tcPr>
          <w:p w:rsidR="008C61D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5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61D3" w:rsidRPr="00A51DEF" w:rsidRDefault="008C61D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13" w:rsidRPr="00A51DEF" w:rsidTr="008755EF">
        <w:tc>
          <w:tcPr>
            <w:tcW w:w="14425" w:type="dxa"/>
            <w:gridSpan w:val="10"/>
          </w:tcPr>
          <w:p w:rsidR="007C5D13" w:rsidRPr="00A51DEF" w:rsidRDefault="007C5D13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6</w:t>
            </w:r>
            <w:r w:rsidR="0008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ограммное управление работой компьютера(21 часов)</w:t>
            </w:r>
            <w:r w:rsidR="0008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Что такое  программирование. Алгоритмы работа с величинами.</w:t>
            </w:r>
          </w:p>
        </w:tc>
        <w:tc>
          <w:tcPr>
            <w:tcW w:w="2538" w:type="dxa"/>
            <w:gridSpan w:val="2"/>
            <w:vMerge w:val="restart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- программирование; построение вычислительных алгоритмов; </w:t>
            </w:r>
          </w:p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 на языке Паскаль.</w:t>
            </w: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2-33</w:t>
            </w:r>
          </w:p>
        </w:tc>
        <w:tc>
          <w:tcPr>
            <w:tcW w:w="1422" w:type="dxa"/>
          </w:tcPr>
          <w:p w:rsidR="00086E84" w:rsidRPr="00A51DEF" w:rsidRDefault="00086E84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Линейные вычислительные алгоритмы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1422" w:type="dxa"/>
          </w:tcPr>
          <w:p w:rsidR="00086E84" w:rsidRPr="00A51DEF" w:rsidRDefault="00086E84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2-34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Знакомство с языком Паскаль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1422" w:type="dxa"/>
          </w:tcPr>
          <w:p w:rsidR="00086E84" w:rsidRPr="00A51DEF" w:rsidRDefault="00086E84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Алгоритмы с ветвящейся структурой и их программирование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6-37</w:t>
            </w:r>
          </w:p>
        </w:tc>
        <w:tc>
          <w:tcPr>
            <w:tcW w:w="1422" w:type="dxa"/>
          </w:tcPr>
          <w:p w:rsidR="00086E84" w:rsidRPr="00A51DEF" w:rsidRDefault="00086E84" w:rsidP="0087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00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6-37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ограммирование диалога с компьютером.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1422" w:type="dxa"/>
          </w:tcPr>
          <w:p w:rsidR="00086E84" w:rsidRDefault="00086E84">
            <w:r w:rsidRPr="002969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ветвящихся алгоритмов.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  <w:tc>
          <w:tcPr>
            <w:tcW w:w="1422" w:type="dxa"/>
          </w:tcPr>
          <w:p w:rsidR="00086E84" w:rsidRDefault="00086E84">
            <w:r w:rsidRPr="002969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1422" w:type="dxa"/>
          </w:tcPr>
          <w:p w:rsidR="00086E84" w:rsidRDefault="00086E84">
            <w:r w:rsidRPr="002969A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Алгоритм Евклида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циклических  алгоритмов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Default="00086E84">
            <w:r w:rsidRPr="00923F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87" w:rsidRPr="00A51DEF" w:rsidTr="00BD7987">
        <w:tc>
          <w:tcPr>
            <w:tcW w:w="6062" w:type="dxa"/>
            <w:gridSpan w:val="3"/>
          </w:tcPr>
          <w:p w:rsidR="00BD7987" w:rsidRPr="00A51DEF" w:rsidRDefault="00BD7987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538" w:type="dxa"/>
            <w:gridSpan w:val="2"/>
            <w:vMerge/>
          </w:tcPr>
          <w:p w:rsidR="00BD7987" w:rsidRPr="00A51DEF" w:rsidRDefault="00BD7987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gridSpan w:val="5"/>
          </w:tcPr>
          <w:p w:rsidR="00BD7987" w:rsidRPr="00A51DEF" w:rsidRDefault="00BD7987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циклических  алгоритмов. Подготовка к </w:t>
            </w:r>
            <w:proofErr w:type="gram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.р.№3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Default="00086E84">
            <w:r w:rsidRPr="00923F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7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2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538" w:type="dxa"/>
            <w:gridSpan w:val="2"/>
            <w:vMerge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5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Таблицы  и массивы. Массивы в Паскале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1-42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абота с одномерными массивами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абота с одномерными массивами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05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 с одномерными массивами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Default="00086E84"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Обработка строк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Default="00086E84">
            <w:r w:rsidRPr="002629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Решение задач по обработке строк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Обобщение материала. Подготовка к К</w:t>
            </w:r>
            <w:proofErr w:type="gramStart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№;4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7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2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бота</w:t>
            </w:r>
          </w:p>
        </w:tc>
        <w:tc>
          <w:tcPr>
            <w:tcW w:w="1705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8755EF">
        <w:tc>
          <w:tcPr>
            <w:tcW w:w="14425" w:type="dxa"/>
            <w:gridSpan w:val="10"/>
          </w:tcPr>
          <w:p w:rsidR="00086E84" w:rsidRPr="00A51DEF" w:rsidRDefault="00086E84" w:rsidP="00086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7. </w:t>
            </w: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общество (4 часа)</w:t>
            </w: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Предыстория Информатики</w:t>
            </w:r>
          </w:p>
        </w:tc>
        <w:tc>
          <w:tcPr>
            <w:tcW w:w="2538" w:type="dxa"/>
            <w:gridSpan w:val="2"/>
            <w:vMerge w:val="restart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; инф. ресурсы  общества, проблемы информационной безопасности.</w:t>
            </w: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4</w:t>
            </w:r>
          </w:p>
        </w:tc>
        <w:tc>
          <w:tcPr>
            <w:tcW w:w="1422" w:type="dxa"/>
          </w:tcPr>
          <w:p w:rsidR="00086E84" w:rsidRDefault="00086E84">
            <w:r w:rsidRPr="00403BBF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чисел и систем счисления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5</w:t>
            </w:r>
          </w:p>
        </w:tc>
        <w:tc>
          <w:tcPr>
            <w:tcW w:w="1422" w:type="dxa"/>
          </w:tcPr>
          <w:p w:rsidR="00086E84" w:rsidRDefault="00086E84">
            <w:r w:rsidRPr="00403BBF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стория ЭВМ. История программного обеспечения и ИКТ.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6-47</w:t>
            </w:r>
          </w:p>
        </w:tc>
        <w:tc>
          <w:tcPr>
            <w:tcW w:w="1422" w:type="dxa"/>
          </w:tcPr>
          <w:p w:rsidR="00086E84" w:rsidRDefault="00086E84">
            <w:r w:rsidRPr="00403BBF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4" w:rsidRPr="00A51DEF" w:rsidTr="00BD7987">
        <w:tc>
          <w:tcPr>
            <w:tcW w:w="593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7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современного общества. Программы формирования  инновационного общества.</w:t>
            </w:r>
          </w:p>
        </w:tc>
        <w:tc>
          <w:tcPr>
            <w:tcW w:w="2538" w:type="dxa"/>
            <w:gridSpan w:val="2"/>
            <w:vMerge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EF">
              <w:rPr>
                <w:rFonts w:ascii="Times New Roman" w:hAnsi="Times New Roman" w:cs="Times New Roman"/>
                <w:sz w:val="24"/>
                <w:szCs w:val="24"/>
              </w:rPr>
              <w:t>§48-49</w:t>
            </w:r>
          </w:p>
        </w:tc>
        <w:tc>
          <w:tcPr>
            <w:tcW w:w="1422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5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E84" w:rsidRPr="00A51DEF" w:rsidRDefault="00086E84" w:rsidP="00AD4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845" w:rsidRPr="00A51DEF" w:rsidRDefault="00C52845">
      <w:pPr>
        <w:rPr>
          <w:rFonts w:ascii="Times New Roman" w:hAnsi="Times New Roman" w:cs="Times New Roman"/>
          <w:sz w:val="24"/>
          <w:szCs w:val="24"/>
        </w:rPr>
      </w:pPr>
    </w:p>
    <w:p w:rsidR="00AD4258" w:rsidRPr="00A51DEF" w:rsidRDefault="00AD4258" w:rsidP="00AD4258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DEF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AD4258" w:rsidRPr="00A51DEF" w:rsidRDefault="00AD4258" w:rsidP="00AD4258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Семакин И.Г.,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 xml:space="preserve"> Л.А., Русаков С.В., Шестакова Л.В. Информатика и ИКТ. Базовый курс: Учебник для 8 класса. – М.:БИНОМ. Лаборатория знаний. 2009.</w:t>
      </w:r>
    </w:p>
    <w:p w:rsidR="00AD4258" w:rsidRPr="00A51DEF" w:rsidRDefault="00AD4258" w:rsidP="00AD4258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Семакин И.Г., Шеина Т.Ю. Преподавание базового курса информатики в средней школе: Методическое пособие. – М.:БИНОМ. Лаборатория знаний. 2006.</w:t>
      </w:r>
    </w:p>
    <w:p w:rsidR="00AD4258" w:rsidRPr="00A51DEF" w:rsidRDefault="00AD4258" w:rsidP="00AD4258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Задачник-практикум по информатике: Учебное пособие для 7-11 классов. Под ред. И.Г. Семакина, </w:t>
      </w:r>
      <w:proofErr w:type="spellStart"/>
      <w:r w:rsidRPr="00A51DEF">
        <w:rPr>
          <w:rFonts w:ascii="Times New Roman" w:hAnsi="Times New Roman" w:cs="Times New Roman"/>
          <w:sz w:val="24"/>
          <w:szCs w:val="24"/>
        </w:rPr>
        <w:t>Е.К.Хеннера</w:t>
      </w:r>
      <w:proofErr w:type="spellEnd"/>
      <w:r w:rsidRPr="00A51DEF">
        <w:rPr>
          <w:rFonts w:ascii="Times New Roman" w:hAnsi="Times New Roman" w:cs="Times New Roman"/>
          <w:sz w:val="24"/>
          <w:szCs w:val="24"/>
        </w:rPr>
        <w:t>. – М.:БИНОМ. Лаборатория знаний. 2010.</w:t>
      </w:r>
    </w:p>
    <w:p w:rsidR="00AD4258" w:rsidRPr="00A51DEF" w:rsidRDefault="00AD4258" w:rsidP="00AD4258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>Материалы авторской мастерской Семакина И.Г.</w:t>
      </w:r>
    </w:p>
    <w:p w:rsidR="00AD4258" w:rsidRPr="00A51DEF" w:rsidRDefault="00AD4258" w:rsidP="00AD4258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    </w:t>
      </w:r>
      <w:r w:rsidRPr="00A51DE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51DEF">
        <w:rPr>
          <w:rStyle w:val="a5"/>
          <w:rFonts w:ascii="Times New Roman" w:hAnsi="Times New Roman" w:cs="Times New Roman"/>
          <w:color w:val="auto"/>
          <w:sz w:val="24"/>
          <w:szCs w:val="24"/>
        </w:rPr>
        <w:t>http://metodist.lbz.ru/authors/informatika/2/)</w:t>
      </w:r>
    </w:p>
    <w:p w:rsidR="00AD4258" w:rsidRPr="00A51DEF" w:rsidRDefault="00AD4258" w:rsidP="00AD4258">
      <w:pPr>
        <w:numPr>
          <w:ilvl w:val="0"/>
          <w:numId w:val="1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Материалы Единой коллекции цифровых образовательных ресурсов </w:t>
      </w:r>
    </w:p>
    <w:p w:rsidR="00AD4258" w:rsidRPr="00A51DEF" w:rsidRDefault="00AD4258" w:rsidP="00AD4258">
      <w:pPr>
        <w:tabs>
          <w:tab w:val="num" w:pos="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hAnsi="Times New Roman" w:cs="Times New Roman"/>
          <w:sz w:val="24"/>
          <w:szCs w:val="24"/>
        </w:rPr>
        <w:t xml:space="preserve">      (</w:t>
      </w:r>
      <w:hyperlink r:id="rId7" w:history="1">
        <w:r w:rsidRPr="00A51DE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Pr="00A51DEF">
        <w:rPr>
          <w:rFonts w:ascii="Times New Roman" w:hAnsi="Times New Roman" w:cs="Times New Roman"/>
          <w:sz w:val="24"/>
          <w:szCs w:val="24"/>
        </w:rPr>
        <w:t>)</w:t>
      </w:r>
    </w:p>
    <w:p w:rsidR="007C297B" w:rsidRPr="00A51DEF" w:rsidRDefault="007C297B">
      <w:pPr>
        <w:rPr>
          <w:rFonts w:ascii="Times New Roman" w:hAnsi="Times New Roman" w:cs="Times New Roman"/>
          <w:sz w:val="24"/>
          <w:szCs w:val="24"/>
        </w:rPr>
      </w:pP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rPr>
          <w:rFonts w:ascii="Times New Roman" w:eastAsia="ヒラギノ角ゴ Pro W3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>Согласовано</w:t>
      </w: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rPr>
          <w:rFonts w:ascii="Times New Roman" w:eastAsia="ヒラギノ角ゴ Pro W3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 xml:space="preserve">Руководитель </w:t>
      </w:r>
      <w:r w:rsidR="007D3C4B">
        <w:rPr>
          <w:rFonts w:ascii="Times New Roman" w:eastAsia="ヒラギノ角ゴ Pro W3" w:hAnsi="Times New Roman" w:cs="Times New Roman"/>
          <w:sz w:val="24"/>
          <w:szCs w:val="24"/>
        </w:rPr>
        <w:t>Ш</w:t>
      </w:r>
      <w:r w:rsidRPr="00A51DEF">
        <w:rPr>
          <w:rFonts w:ascii="Times New Roman" w:eastAsia="ヒラギノ角ゴ Pro W3" w:hAnsi="Times New Roman" w:cs="Times New Roman"/>
          <w:sz w:val="24"/>
          <w:szCs w:val="24"/>
        </w:rPr>
        <w:t>МО__________________</w:t>
      </w: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rPr>
          <w:rFonts w:ascii="Times New Roman" w:eastAsia="ヒラギノ角ゴ Pro W3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 xml:space="preserve">Протокол </w:t>
      </w:r>
      <w:r w:rsidR="007D3C4B">
        <w:rPr>
          <w:rFonts w:ascii="Times New Roman" w:eastAsia="ヒラギノ角ゴ Pro W3" w:hAnsi="Times New Roman" w:cs="Times New Roman"/>
          <w:sz w:val="24"/>
          <w:szCs w:val="24"/>
        </w:rPr>
        <w:t>ШМО № ___</w:t>
      </w:r>
      <w:r w:rsidRPr="00A51DEF">
        <w:rPr>
          <w:rFonts w:ascii="Times New Roman" w:eastAsia="ヒラギノ角ゴ Pro W3" w:hAnsi="Times New Roman" w:cs="Times New Roman"/>
          <w:sz w:val="24"/>
          <w:szCs w:val="24"/>
        </w:rPr>
        <w:t xml:space="preserve"> от______________</w:t>
      </w: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jc w:val="center"/>
        <w:rPr>
          <w:rFonts w:ascii="Times New Roman" w:eastAsia="ヒラギノ角ゴ Pro W3" w:hAnsi="Times New Roman" w:cs="Times New Roman"/>
          <w:sz w:val="24"/>
          <w:szCs w:val="24"/>
        </w:rPr>
      </w:pP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rPr>
          <w:rFonts w:ascii="Times New Roman" w:eastAsia="ヒラギノ角ゴ Pro W3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>Согласовано</w:t>
      </w:r>
    </w:p>
    <w:p w:rsidR="007C297B" w:rsidRPr="00A51DEF" w:rsidRDefault="007C297B" w:rsidP="007C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7" w:lineRule="atLeast"/>
        <w:rPr>
          <w:rFonts w:ascii="Times New Roman" w:eastAsia="ヒラギノ角ゴ Pro W3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 xml:space="preserve">Зам. </w:t>
      </w:r>
      <w:proofErr w:type="spellStart"/>
      <w:r w:rsidRPr="00A51DEF">
        <w:rPr>
          <w:rFonts w:ascii="Times New Roman" w:eastAsia="ヒラギノ角ゴ Pro W3" w:hAnsi="Times New Roman" w:cs="Times New Roman"/>
          <w:sz w:val="24"/>
          <w:szCs w:val="24"/>
        </w:rPr>
        <w:t>дир</w:t>
      </w:r>
      <w:proofErr w:type="spellEnd"/>
      <w:r w:rsidRPr="00A51DEF">
        <w:rPr>
          <w:rFonts w:ascii="Times New Roman" w:eastAsia="ヒラギノ角ゴ Pro W3" w:hAnsi="Times New Roman" w:cs="Times New Roman"/>
          <w:sz w:val="24"/>
          <w:szCs w:val="24"/>
        </w:rPr>
        <w:t>. по УВР___________________</w:t>
      </w:r>
    </w:p>
    <w:p w:rsidR="007C297B" w:rsidRPr="00A51DEF" w:rsidRDefault="007C297B" w:rsidP="007C297B">
      <w:pPr>
        <w:rPr>
          <w:rFonts w:ascii="Times New Roman" w:hAnsi="Times New Roman" w:cs="Times New Roman"/>
          <w:sz w:val="24"/>
          <w:szCs w:val="24"/>
        </w:rPr>
      </w:pPr>
      <w:r w:rsidRPr="00A51DEF">
        <w:rPr>
          <w:rFonts w:ascii="Times New Roman" w:eastAsia="ヒラギノ角ゴ Pro W3" w:hAnsi="Times New Roman" w:cs="Times New Roman"/>
          <w:sz w:val="24"/>
          <w:szCs w:val="24"/>
        </w:rPr>
        <w:t>«__________»_______________________</w:t>
      </w:r>
    </w:p>
    <w:p w:rsidR="007C297B" w:rsidRPr="00A51DEF" w:rsidRDefault="007C297B">
      <w:pPr>
        <w:rPr>
          <w:rFonts w:ascii="Times New Roman" w:hAnsi="Times New Roman" w:cs="Times New Roman"/>
          <w:sz w:val="24"/>
          <w:szCs w:val="24"/>
        </w:rPr>
      </w:pPr>
    </w:p>
    <w:sectPr w:rsidR="007C297B" w:rsidRPr="00A51DEF" w:rsidSect="008C1A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altName w:val="Trebuchet MS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imes New Roman Bold Italic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66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F28EDA3E"/>
    <w:lvl w:ilvl="0">
      <w:start w:val="1"/>
      <w:numFmt w:val="bullet"/>
      <w:lvlText w:val=""/>
      <w:lvlJc w:val="left"/>
      <w:pPr>
        <w:ind w:left="0" w:firstLine="426"/>
      </w:pPr>
      <w:rPr>
        <w:rFonts w:ascii="Wingdings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513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233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953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673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393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113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4833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553"/>
      </w:pPr>
      <w:rPr>
        <w:rFonts w:hint="default"/>
        <w:color w:val="000000"/>
        <w:position w:val="0"/>
        <w:sz w:val="22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6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78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0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2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4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68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38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08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28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3">
    <w:nsid w:val="13D33DD7"/>
    <w:multiLevelType w:val="hybridMultilevel"/>
    <w:tmpl w:val="33A226CE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24316"/>
    <w:multiLevelType w:val="hybridMultilevel"/>
    <w:tmpl w:val="B43258A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1613F"/>
    <w:multiLevelType w:val="hybridMultilevel"/>
    <w:tmpl w:val="05003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431EFB"/>
    <w:multiLevelType w:val="hybridMultilevel"/>
    <w:tmpl w:val="67AA78AA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743599"/>
    <w:multiLevelType w:val="hybridMultilevel"/>
    <w:tmpl w:val="DACC54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D15"/>
    <w:multiLevelType w:val="hybridMultilevel"/>
    <w:tmpl w:val="6292F8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FE3321"/>
    <w:multiLevelType w:val="hybridMultilevel"/>
    <w:tmpl w:val="0812E7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97B"/>
    <w:rsid w:val="00086E84"/>
    <w:rsid w:val="00241799"/>
    <w:rsid w:val="002E58A1"/>
    <w:rsid w:val="00393C1C"/>
    <w:rsid w:val="006B67B4"/>
    <w:rsid w:val="006C0D9E"/>
    <w:rsid w:val="0078758D"/>
    <w:rsid w:val="007C1683"/>
    <w:rsid w:val="007C297B"/>
    <w:rsid w:val="007C5D13"/>
    <w:rsid w:val="007D3C4B"/>
    <w:rsid w:val="00832EEB"/>
    <w:rsid w:val="008740B7"/>
    <w:rsid w:val="008755EF"/>
    <w:rsid w:val="008C1AFB"/>
    <w:rsid w:val="008C61D3"/>
    <w:rsid w:val="009B5A94"/>
    <w:rsid w:val="00A51DEF"/>
    <w:rsid w:val="00AD4258"/>
    <w:rsid w:val="00BD7987"/>
    <w:rsid w:val="00C52845"/>
    <w:rsid w:val="00CE3A08"/>
    <w:rsid w:val="00EA2639"/>
    <w:rsid w:val="00F21DDC"/>
    <w:rsid w:val="00FA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7B"/>
  </w:style>
  <w:style w:type="paragraph" w:styleId="2">
    <w:name w:val="heading 2"/>
    <w:basedOn w:val="a"/>
    <w:next w:val="a"/>
    <w:link w:val="20"/>
    <w:qFormat/>
    <w:rsid w:val="008C1A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7B"/>
    <w:pPr>
      <w:ind w:left="720"/>
      <w:contextualSpacing/>
    </w:pPr>
  </w:style>
  <w:style w:type="table" w:styleId="a4">
    <w:name w:val="Table Grid"/>
    <w:basedOn w:val="a1"/>
    <w:uiPriority w:val="59"/>
    <w:rsid w:val="007C2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1 A"/>
    <w:next w:val="1"/>
    <w:rsid w:val="007C297B"/>
    <w:pPr>
      <w:keepNext/>
      <w:spacing w:after="0" w:line="240" w:lineRule="auto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sz w:val="24"/>
      <w:szCs w:val="20"/>
      <w:lang w:eastAsia="ru-RU"/>
    </w:rPr>
  </w:style>
  <w:style w:type="paragraph" w:customStyle="1" w:styleId="1">
    <w:name w:val="Обычный1"/>
    <w:rsid w:val="007C297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сновной 1 см"/>
    <w:rsid w:val="007C297B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6A">
    <w:name w:val="Заголовок 6 A"/>
    <w:next w:val="1"/>
    <w:rsid w:val="007C297B"/>
    <w:pPr>
      <w:keepNext/>
      <w:spacing w:after="0" w:line="240" w:lineRule="auto"/>
      <w:jc w:val="both"/>
      <w:outlineLvl w:val="5"/>
    </w:pPr>
    <w:rPr>
      <w:rFonts w:ascii="Times New Roman Bold Italic" w:eastAsia="ヒラギノ角ゴ Pro W3" w:hAnsi="Times New Roman Bold Italic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1A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rsid w:val="008C1AFB"/>
    <w:rPr>
      <w:color w:val="0000FF"/>
      <w:u w:val="single"/>
    </w:rPr>
  </w:style>
  <w:style w:type="paragraph" w:styleId="21">
    <w:name w:val="Body Text Indent 2"/>
    <w:basedOn w:val="a"/>
    <w:link w:val="22"/>
    <w:rsid w:val="008C1AF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C1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1AFB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6">
    <w:name w:val="Текстовый блок"/>
    <w:rsid w:val="00393C1C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a7">
    <w:name w:val="Свободная форма"/>
    <w:rsid w:val="00393C1C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3F8-845A-4AF6-BB2E-E4CCBEB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6-09-25T15:06:00Z</cp:lastPrinted>
  <dcterms:created xsi:type="dcterms:W3CDTF">2016-08-23T07:00:00Z</dcterms:created>
  <dcterms:modified xsi:type="dcterms:W3CDTF">2016-12-27T08:25:00Z</dcterms:modified>
</cp:coreProperties>
</file>